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2E" w:rsidRDefault="00472B2E" w:rsidP="00CE36AD">
      <w:bookmarkStart w:id="0" w:name="_GoBack"/>
      <w:bookmarkEnd w:id="0"/>
    </w:p>
    <w:p w:rsidR="001D7BEE" w:rsidRDefault="008D0A0A" w:rsidP="008D0A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all Fruit and Vegetable Production</w:t>
      </w:r>
    </w:p>
    <w:p w:rsidR="008D0A0A" w:rsidRDefault="008D0A0A" w:rsidP="008D0A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Agenda</w:t>
      </w:r>
    </w:p>
    <w:p w:rsidR="008D0A0A" w:rsidRDefault="008D0A0A" w:rsidP="008D0A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0A0A" w:rsidRDefault="008D0A0A" w:rsidP="008D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 One:</w:t>
      </w:r>
    </w:p>
    <w:p w:rsidR="008D0A0A" w:rsidRDefault="007F40C0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undation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l Health and Fertility</w:t>
      </w:r>
    </w:p>
    <w:p w:rsidR="008D0A0A" w:rsidRDefault="008D0A0A" w:rsidP="008D0A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A0A" w:rsidRPr="007F40C0" w:rsidRDefault="008D0A0A" w:rsidP="008D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40C0">
        <w:rPr>
          <w:rFonts w:ascii="Arial" w:hAnsi="Arial" w:cs="Arial"/>
          <w:b/>
          <w:sz w:val="24"/>
          <w:szCs w:val="24"/>
        </w:rPr>
        <w:t>Session Two:</w:t>
      </w:r>
    </w:p>
    <w:p w:rsidR="008D0A0A" w:rsidRDefault="00660A56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l Fertilizers &amp; Amendments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 Crops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ndcovers for Small Fruits</w:t>
      </w:r>
    </w:p>
    <w:p w:rsidR="008D0A0A" w:rsidRDefault="008D0A0A" w:rsidP="008D0A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A0A" w:rsidRPr="007F40C0" w:rsidRDefault="008D0A0A" w:rsidP="008D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40C0">
        <w:rPr>
          <w:rFonts w:ascii="Arial" w:hAnsi="Arial" w:cs="Arial"/>
          <w:b/>
          <w:sz w:val="24"/>
          <w:szCs w:val="24"/>
        </w:rPr>
        <w:t>Session Three: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p Rotation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t Management</w:t>
      </w:r>
    </w:p>
    <w:p w:rsidR="00660A56" w:rsidRDefault="00660A56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ticide Safety</w:t>
      </w:r>
    </w:p>
    <w:p w:rsidR="008D0A0A" w:rsidRDefault="008D0A0A" w:rsidP="008D0A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A0A" w:rsidRPr="007F40C0" w:rsidRDefault="008D0A0A" w:rsidP="008D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40C0">
        <w:rPr>
          <w:rFonts w:ascii="Arial" w:hAnsi="Arial" w:cs="Arial"/>
          <w:b/>
          <w:sz w:val="24"/>
          <w:szCs w:val="24"/>
        </w:rPr>
        <w:t>Session Four: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sonality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p Selection</w:t>
      </w:r>
    </w:p>
    <w:p w:rsidR="008D0A0A" w:rsidRDefault="00660A56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ble Propagation, Seeds and Transplants</w:t>
      </w:r>
    </w:p>
    <w:p w:rsidR="008D0A0A" w:rsidRDefault="007F40C0" w:rsidP="00542DA7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s for Small Fruit Production</w:t>
      </w:r>
    </w:p>
    <w:p w:rsidR="007F40C0" w:rsidRPr="007F40C0" w:rsidRDefault="007F40C0" w:rsidP="007F40C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D0A0A" w:rsidRPr="007F40C0" w:rsidRDefault="008D0A0A" w:rsidP="008D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40C0">
        <w:rPr>
          <w:rFonts w:ascii="Arial" w:hAnsi="Arial" w:cs="Arial"/>
          <w:b/>
          <w:sz w:val="24"/>
          <w:szCs w:val="24"/>
        </w:rPr>
        <w:t xml:space="preserve">Session Five: 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rigation</w:t>
      </w:r>
      <w:r w:rsidR="00660A56">
        <w:rPr>
          <w:rFonts w:ascii="Arial" w:hAnsi="Arial" w:cs="Arial"/>
          <w:sz w:val="24"/>
          <w:szCs w:val="24"/>
        </w:rPr>
        <w:t>, Equipment and Tillage</w:t>
      </w:r>
    </w:p>
    <w:p w:rsidR="00660A56" w:rsidRPr="00660A56" w:rsidRDefault="00660A56" w:rsidP="00660A5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D0A0A" w:rsidRPr="007F40C0" w:rsidRDefault="008D0A0A" w:rsidP="008D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40C0">
        <w:rPr>
          <w:rFonts w:ascii="Arial" w:hAnsi="Arial" w:cs="Arial"/>
          <w:b/>
          <w:sz w:val="24"/>
          <w:szCs w:val="24"/>
        </w:rPr>
        <w:t>Session Six: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-Harvest Handling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Safety</w:t>
      </w:r>
    </w:p>
    <w:p w:rsidR="008D0A0A" w:rsidRDefault="008D0A0A" w:rsidP="008D0A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A0A" w:rsidRPr="007F40C0" w:rsidRDefault="008D0A0A" w:rsidP="008D0A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40C0">
        <w:rPr>
          <w:rFonts w:ascii="Arial" w:hAnsi="Arial" w:cs="Arial"/>
          <w:b/>
          <w:sz w:val="24"/>
          <w:szCs w:val="24"/>
        </w:rPr>
        <w:t>Session Seven:</w:t>
      </w:r>
    </w:p>
    <w:p w:rsid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</w:t>
      </w:r>
    </w:p>
    <w:p w:rsidR="008D0A0A" w:rsidRPr="008D0A0A" w:rsidRDefault="008D0A0A" w:rsidP="008D0A0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p Plans</w:t>
      </w:r>
    </w:p>
    <w:sectPr w:rsidR="008D0A0A" w:rsidRPr="008D0A0A" w:rsidSect="004E3D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98" w:rsidRDefault="00DC6298" w:rsidP="004E3DD6">
      <w:pPr>
        <w:spacing w:after="0" w:line="240" w:lineRule="auto"/>
      </w:pPr>
      <w:r>
        <w:separator/>
      </w:r>
    </w:p>
  </w:endnote>
  <w:endnote w:type="continuationSeparator" w:id="0">
    <w:p w:rsidR="00DC6298" w:rsidRDefault="00DC6298" w:rsidP="004E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D6" w:rsidRDefault="004E3DD6">
    <w:pPr>
      <w:pStyle w:val="Footer"/>
    </w:pPr>
    <w:r w:rsidRPr="004E3DD6">
      <w:rPr>
        <w:noProof/>
      </w:rPr>
      <w:drawing>
        <wp:anchor distT="0" distB="0" distL="114300" distR="114300" simplePos="0" relativeHeight="251661312" behindDoc="1" locked="0" layoutInCell="1" allowOverlap="1" wp14:anchorId="24A74242" wp14:editId="3FA5A2C3">
          <wp:simplePos x="0" y="0"/>
          <wp:positionH relativeFrom="column">
            <wp:posOffset>2475865</wp:posOffset>
          </wp:positionH>
          <wp:positionV relativeFrom="paragraph">
            <wp:posOffset>-243205</wp:posOffset>
          </wp:positionV>
          <wp:extent cx="1381125" cy="485775"/>
          <wp:effectExtent l="0" t="0" r="9525" b="9525"/>
          <wp:wrapTight wrapText="bothSides">
            <wp:wrapPolygon edited="0">
              <wp:start x="0" y="0"/>
              <wp:lineTo x="0" y="21176"/>
              <wp:lineTo x="21451" y="21176"/>
              <wp:lineTo x="214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extension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98" w:rsidRDefault="00DC6298" w:rsidP="004E3DD6">
      <w:pPr>
        <w:spacing w:after="0" w:line="240" w:lineRule="auto"/>
      </w:pPr>
      <w:r>
        <w:separator/>
      </w:r>
    </w:p>
  </w:footnote>
  <w:footnote w:type="continuationSeparator" w:id="0">
    <w:p w:rsidR="00DC6298" w:rsidRDefault="00DC6298" w:rsidP="004E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D6" w:rsidRDefault="004E3DD6">
    <w:pPr>
      <w:pStyle w:val="Header"/>
    </w:pPr>
    <w:r>
      <w:rPr>
        <w:b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6CCF3CE" wp14:editId="2FB22524">
          <wp:simplePos x="0" y="0"/>
          <wp:positionH relativeFrom="column">
            <wp:posOffset>4800600</wp:posOffset>
          </wp:positionH>
          <wp:positionV relativeFrom="paragraph">
            <wp:posOffset>-85725</wp:posOffset>
          </wp:positionV>
          <wp:extent cx="1679575" cy="526415"/>
          <wp:effectExtent l="0" t="0" r="0" b="6985"/>
          <wp:wrapTight wrapText="bothSides">
            <wp:wrapPolygon edited="0">
              <wp:start x="0" y="0"/>
              <wp:lineTo x="0" y="21105"/>
              <wp:lineTo x="735" y="21105"/>
              <wp:lineTo x="980" y="21105"/>
              <wp:lineTo x="2205" y="13288"/>
              <wp:lineTo x="21314" y="12507"/>
              <wp:lineTo x="21314" y="3127"/>
              <wp:lineTo x="29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urneyman Farmer Logo FINAL_T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B12"/>
    <w:multiLevelType w:val="hybridMultilevel"/>
    <w:tmpl w:val="C6A2B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A43"/>
    <w:multiLevelType w:val="hybridMultilevel"/>
    <w:tmpl w:val="DA14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C33"/>
    <w:multiLevelType w:val="multilevel"/>
    <w:tmpl w:val="735E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D2639"/>
    <w:multiLevelType w:val="hybridMultilevel"/>
    <w:tmpl w:val="3ED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888"/>
    <w:multiLevelType w:val="hybridMultilevel"/>
    <w:tmpl w:val="AA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CFA"/>
    <w:multiLevelType w:val="multilevel"/>
    <w:tmpl w:val="AC5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FE7531"/>
    <w:multiLevelType w:val="multilevel"/>
    <w:tmpl w:val="26C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D5A72"/>
    <w:multiLevelType w:val="multilevel"/>
    <w:tmpl w:val="204C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46FED"/>
    <w:multiLevelType w:val="multilevel"/>
    <w:tmpl w:val="301E743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17B104A0"/>
    <w:multiLevelType w:val="hybridMultilevel"/>
    <w:tmpl w:val="4B743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52269"/>
    <w:multiLevelType w:val="hybridMultilevel"/>
    <w:tmpl w:val="859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E172E"/>
    <w:multiLevelType w:val="hybridMultilevel"/>
    <w:tmpl w:val="EFF2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320262"/>
    <w:multiLevelType w:val="hybridMultilevel"/>
    <w:tmpl w:val="1E12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4013"/>
    <w:multiLevelType w:val="multilevel"/>
    <w:tmpl w:val="D862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A0556"/>
    <w:multiLevelType w:val="hybridMultilevel"/>
    <w:tmpl w:val="CFD808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822272"/>
    <w:multiLevelType w:val="hybridMultilevel"/>
    <w:tmpl w:val="4F1EB4E8"/>
    <w:lvl w:ilvl="0" w:tplc="31F019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4663D"/>
    <w:multiLevelType w:val="hybridMultilevel"/>
    <w:tmpl w:val="E33AA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B20FE"/>
    <w:multiLevelType w:val="hybridMultilevel"/>
    <w:tmpl w:val="BE8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3FFB"/>
    <w:multiLevelType w:val="multilevel"/>
    <w:tmpl w:val="7518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148C8"/>
    <w:multiLevelType w:val="multilevel"/>
    <w:tmpl w:val="AE60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901333"/>
    <w:multiLevelType w:val="multilevel"/>
    <w:tmpl w:val="9D4A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21362"/>
    <w:multiLevelType w:val="hybridMultilevel"/>
    <w:tmpl w:val="781A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C1FD5"/>
    <w:multiLevelType w:val="hybridMultilevel"/>
    <w:tmpl w:val="9B2A40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8627664"/>
    <w:multiLevelType w:val="hybridMultilevel"/>
    <w:tmpl w:val="6B3442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CB66F58"/>
    <w:multiLevelType w:val="hybridMultilevel"/>
    <w:tmpl w:val="8C96F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2E02BC"/>
    <w:multiLevelType w:val="multilevel"/>
    <w:tmpl w:val="4D3E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B3CDB"/>
    <w:multiLevelType w:val="hybridMultilevel"/>
    <w:tmpl w:val="CF4045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F76075"/>
    <w:multiLevelType w:val="hybridMultilevel"/>
    <w:tmpl w:val="8D6014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2A50F2C"/>
    <w:multiLevelType w:val="multilevel"/>
    <w:tmpl w:val="94FE42B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D2803"/>
    <w:multiLevelType w:val="hybridMultilevel"/>
    <w:tmpl w:val="6E18EDF4"/>
    <w:lvl w:ilvl="0" w:tplc="B7DA9A7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77E99"/>
    <w:multiLevelType w:val="hybridMultilevel"/>
    <w:tmpl w:val="186419F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9B16724"/>
    <w:multiLevelType w:val="hybridMultilevel"/>
    <w:tmpl w:val="1E9E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C02C8"/>
    <w:multiLevelType w:val="hybridMultilevel"/>
    <w:tmpl w:val="E1FE7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473664"/>
    <w:multiLevelType w:val="hybridMultilevel"/>
    <w:tmpl w:val="C17E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978C3"/>
    <w:multiLevelType w:val="hybridMultilevel"/>
    <w:tmpl w:val="67A4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05F20"/>
    <w:multiLevelType w:val="hybridMultilevel"/>
    <w:tmpl w:val="F214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90E6C06">
      <w:start w:val="200"/>
      <w:numFmt w:val="decimal"/>
      <w:lvlText w:val="%5"/>
      <w:lvlJc w:val="left"/>
      <w:pPr>
        <w:ind w:left="3600" w:hanging="360"/>
      </w:pPr>
      <w:rPr>
        <w:rFonts w:ascii="Cambria Math" w:eastAsiaTheme="minorHAnsi" w:hAnsi="Cambria Math" w:hint="default"/>
        <w:i/>
        <w:color w:val="C0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72E6"/>
    <w:multiLevelType w:val="multilevel"/>
    <w:tmpl w:val="7668F51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7" w15:restartNumberingAfterBreak="0">
    <w:nsid w:val="7E710FEF"/>
    <w:multiLevelType w:val="multilevel"/>
    <w:tmpl w:val="04B875D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7F6B7887"/>
    <w:multiLevelType w:val="hybridMultilevel"/>
    <w:tmpl w:val="4AA4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</w:num>
  <w:num w:numId="2">
    <w:abstractNumId w:val="18"/>
    <w:lvlOverride w:ilvl="0"/>
    <w:lvlOverride w:ilvl="1"/>
    <w:lvlOverride w:ilvl="2">
      <w:startOverride w:val="1"/>
    </w:lvlOverride>
  </w:num>
  <w:num w:numId="3">
    <w:abstractNumId w:val="18"/>
    <w:lvlOverride w:ilvl="0"/>
    <w:lvlOverride w:ilvl="1"/>
    <w:lvlOverride w:ilvl="2">
      <w:startOverride w:val="1"/>
    </w:lvlOverride>
  </w:num>
  <w:num w:numId="4">
    <w:abstractNumId w:val="18"/>
  </w:num>
  <w:num w:numId="5">
    <w:abstractNumId w:val="18"/>
  </w:num>
  <w:num w:numId="6">
    <w:abstractNumId w:val="20"/>
    <w:lvlOverride w:ilvl="0">
      <w:startOverride w:val="2"/>
    </w:lvlOverride>
  </w:num>
  <w:num w:numId="7">
    <w:abstractNumId w:val="20"/>
    <w:lvlOverride w:ilvl="0"/>
    <w:lvlOverride w:ilvl="1">
      <w:startOverride w:val="1"/>
    </w:lvlOverride>
  </w:num>
  <w:num w:numId="8">
    <w:abstractNumId w:val="25"/>
    <w:lvlOverride w:ilvl="0">
      <w:startOverride w:val="7"/>
    </w:lvlOverride>
  </w:num>
  <w:num w:numId="9">
    <w:abstractNumId w:val="25"/>
    <w:lvlOverride w:ilvl="0"/>
    <w:lvlOverride w:ilvl="1">
      <w:startOverride w:val="1"/>
    </w:lvlOverride>
  </w:num>
  <w:num w:numId="10">
    <w:abstractNumId w:val="28"/>
  </w:num>
  <w:num w:numId="11">
    <w:abstractNumId w:val="13"/>
    <w:lvlOverride w:ilvl="0">
      <w:startOverride w:val="4"/>
    </w:lvlOverride>
  </w:num>
  <w:num w:numId="12">
    <w:abstractNumId w:val="13"/>
    <w:lvlOverride w:ilvl="0"/>
    <w:lvlOverride w:ilvl="1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</w:num>
  <w:num w:numId="14">
    <w:abstractNumId w:val="1"/>
  </w:num>
  <w:num w:numId="15">
    <w:abstractNumId w:val="7"/>
    <w:lvlOverride w:ilvl="0">
      <w:startOverride w:val="8"/>
    </w:lvlOverride>
  </w:num>
  <w:num w:numId="16">
    <w:abstractNumId w:val="3"/>
  </w:num>
  <w:num w:numId="17">
    <w:abstractNumId w:val="37"/>
  </w:num>
  <w:num w:numId="18">
    <w:abstractNumId w:val="8"/>
  </w:num>
  <w:num w:numId="19">
    <w:abstractNumId w:val="36"/>
  </w:num>
  <w:num w:numId="20">
    <w:abstractNumId w:val="21"/>
  </w:num>
  <w:num w:numId="21">
    <w:abstractNumId w:val="22"/>
  </w:num>
  <w:num w:numId="22">
    <w:abstractNumId w:val="0"/>
  </w:num>
  <w:num w:numId="23">
    <w:abstractNumId w:val="4"/>
  </w:num>
  <w:num w:numId="24">
    <w:abstractNumId w:val="23"/>
  </w:num>
  <w:num w:numId="25">
    <w:abstractNumId w:val="32"/>
  </w:num>
  <w:num w:numId="26">
    <w:abstractNumId w:val="6"/>
  </w:num>
  <w:num w:numId="27">
    <w:abstractNumId w:val="14"/>
  </w:num>
  <w:num w:numId="28">
    <w:abstractNumId w:val="27"/>
  </w:num>
  <w:num w:numId="29">
    <w:abstractNumId w:val="19"/>
  </w:num>
  <w:num w:numId="30">
    <w:abstractNumId w:val="5"/>
  </w:num>
  <w:num w:numId="31">
    <w:abstractNumId w:val="30"/>
  </w:num>
  <w:num w:numId="32">
    <w:abstractNumId w:val="17"/>
  </w:num>
  <w:num w:numId="33">
    <w:abstractNumId w:val="2"/>
  </w:num>
  <w:num w:numId="34">
    <w:abstractNumId w:val="26"/>
  </w:num>
  <w:num w:numId="35">
    <w:abstractNumId w:val="29"/>
  </w:num>
  <w:num w:numId="36">
    <w:abstractNumId w:val="35"/>
  </w:num>
  <w:num w:numId="37">
    <w:abstractNumId w:val="11"/>
  </w:num>
  <w:num w:numId="38">
    <w:abstractNumId w:val="24"/>
  </w:num>
  <w:num w:numId="39">
    <w:abstractNumId w:val="33"/>
  </w:num>
  <w:num w:numId="40">
    <w:abstractNumId w:val="9"/>
  </w:num>
  <w:num w:numId="41">
    <w:abstractNumId w:val="31"/>
  </w:num>
  <w:num w:numId="42">
    <w:abstractNumId w:val="34"/>
  </w:num>
  <w:num w:numId="43">
    <w:abstractNumId w:val="16"/>
  </w:num>
  <w:num w:numId="44">
    <w:abstractNumId w:val="12"/>
  </w:num>
  <w:num w:numId="45">
    <w:abstractNumId w:val="38"/>
  </w:num>
  <w:num w:numId="46">
    <w:abstractNumId w:val="1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F8"/>
    <w:rsid w:val="000A1089"/>
    <w:rsid w:val="001066CB"/>
    <w:rsid w:val="00112982"/>
    <w:rsid w:val="001478C8"/>
    <w:rsid w:val="001640D3"/>
    <w:rsid w:val="00177654"/>
    <w:rsid w:val="0018380A"/>
    <w:rsid w:val="00187DDD"/>
    <w:rsid w:val="00193583"/>
    <w:rsid w:val="001944CE"/>
    <w:rsid w:val="001A10DF"/>
    <w:rsid w:val="001A2727"/>
    <w:rsid w:val="001C1ED7"/>
    <w:rsid w:val="001D7BEE"/>
    <w:rsid w:val="002338F8"/>
    <w:rsid w:val="0028338F"/>
    <w:rsid w:val="00296624"/>
    <w:rsid w:val="002C373C"/>
    <w:rsid w:val="0030116C"/>
    <w:rsid w:val="00384CCA"/>
    <w:rsid w:val="00395E7A"/>
    <w:rsid w:val="003E04D1"/>
    <w:rsid w:val="00411617"/>
    <w:rsid w:val="004652D6"/>
    <w:rsid w:val="00472B2E"/>
    <w:rsid w:val="004971C9"/>
    <w:rsid w:val="004B1895"/>
    <w:rsid w:val="004E3DD6"/>
    <w:rsid w:val="005219F0"/>
    <w:rsid w:val="00580F2A"/>
    <w:rsid w:val="005A3581"/>
    <w:rsid w:val="005E0466"/>
    <w:rsid w:val="005F2C37"/>
    <w:rsid w:val="00637355"/>
    <w:rsid w:val="00660A56"/>
    <w:rsid w:val="0066621F"/>
    <w:rsid w:val="006732AE"/>
    <w:rsid w:val="006A3D9D"/>
    <w:rsid w:val="006C3E5A"/>
    <w:rsid w:val="006E0DDC"/>
    <w:rsid w:val="006F6066"/>
    <w:rsid w:val="006F6341"/>
    <w:rsid w:val="00721D60"/>
    <w:rsid w:val="007249C1"/>
    <w:rsid w:val="007319EA"/>
    <w:rsid w:val="007447D2"/>
    <w:rsid w:val="00762393"/>
    <w:rsid w:val="007B4B69"/>
    <w:rsid w:val="007C051F"/>
    <w:rsid w:val="007D2483"/>
    <w:rsid w:val="007F40C0"/>
    <w:rsid w:val="007F726A"/>
    <w:rsid w:val="00825E4A"/>
    <w:rsid w:val="00827E8C"/>
    <w:rsid w:val="0087770A"/>
    <w:rsid w:val="008A0F28"/>
    <w:rsid w:val="008B66AF"/>
    <w:rsid w:val="008D0A0A"/>
    <w:rsid w:val="008D27BA"/>
    <w:rsid w:val="009340C0"/>
    <w:rsid w:val="00A12B9D"/>
    <w:rsid w:val="00A57548"/>
    <w:rsid w:val="00A60EC0"/>
    <w:rsid w:val="00AC72BF"/>
    <w:rsid w:val="00AD6484"/>
    <w:rsid w:val="00B05058"/>
    <w:rsid w:val="00B55223"/>
    <w:rsid w:val="00B74BBD"/>
    <w:rsid w:val="00BE3BAF"/>
    <w:rsid w:val="00C11849"/>
    <w:rsid w:val="00C12D4D"/>
    <w:rsid w:val="00C16071"/>
    <w:rsid w:val="00C34955"/>
    <w:rsid w:val="00C425DC"/>
    <w:rsid w:val="00C510FC"/>
    <w:rsid w:val="00C62AFD"/>
    <w:rsid w:val="00C73B2C"/>
    <w:rsid w:val="00C74274"/>
    <w:rsid w:val="00C94A40"/>
    <w:rsid w:val="00CE36AD"/>
    <w:rsid w:val="00CF17B4"/>
    <w:rsid w:val="00D46B26"/>
    <w:rsid w:val="00D909F3"/>
    <w:rsid w:val="00DB4055"/>
    <w:rsid w:val="00DB66E1"/>
    <w:rsid w:val="00DC6298"/>
    <w:rsid w:val="00E227D6"/>
    <w:rsid w:val="00E67CDD"/>
    <w:rsid w:val="00E82907"/>
    <w:rsid w:val="00EE3FC4"/>
    <w:rsid w:val="00F33AF8"/>
    <w:rsid w:val="00F34908"/>
    <w:rsid w:val="00FE74E5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02E41B-2A7D-46F2-BE93-008444E1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D6"/>
  </w:style>
  <w:style w:type="paragraph" w:styleId="Footer">
    <w:name w:val="footer"/>
    <w:basedOn w:val="Normal"/>
    <w:link w:val="FooterChar"/>
    <w:uiPriority w:val="99"/>
    <w:unhideWhenUsed/>
    <w:rsid w:val="004E3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D6"/>
  </w:style>
  <w:style w:type="character" w:styleId="Hyperlink">
    <w:name w:val="Hyperlink"/>
    <w:basedOn w:val="DefaultParagraphFont"/>
    <w:uiPriority w:val="99"/>
    <w:unhideWhenUsed/>
    <w:rsid w:val="00721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395A-5DB8-4453-B811-E15B918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bb Gaskin</dc:creator>
  <cp:keywords/>
  <dc:description/>
  <cp:lastModifiedBy>Emily Perdue Cabrera</cp:lastModifiedBy>
  <cp:revision>2</cp:revision>
  <cp:lastPrinted>2015-12-22T15:11:00Z</cp:lastPrinted>
  <dcterms:created xsi:type="dcterms:W3CDTF">2018-02-23T19:28:00Z</dcterms:created>
  <dcterms:modified xsi:type="dcterms:W3CDTF">2018-02-23T19:28:00Z</dcterms:modified>
</cp:coreProperties>
</file>